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4497" w14:textId="77777777"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C7C" w14:textId="77777777"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BFF1C8B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74F6BC83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14:paraId="38AADA63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14:paraId="0D88D7EB" w14:textId="77777777" w:rsidR="00B602CA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033D94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C90B82">
        <w:rPr>
          <w:rFonts w:ascii="Times New Roman" w:hAnsi="Times New Roman" w:cs="Times New Roman"/>
          <w:b/>
          <w:sz w:val="28"/>
          <w:szCs w:val="28"/>
        </w:rPr>
        <w:t>7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5CFFE94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631"/>
        <w:gridCol w:w="2050"/>
        <w:gridCol w:w="1569"/>
        <w:gridCol w:w="1985"/>
        <w:gridCol w:w="951"/>
        <w:gridCol w:w="1421"/>
        <w:gridCol w:w="1400"/>
        <w:gridCol w:w="1643"/>
        <w:gridCol w:w="951"/>
        <w:gridCol w:w="1421"/>
      </w:tblGrid>
      <w:tr w:rsidR="00F87A25" w14:paraId="525E19AA" w14:textId="77777777" w:rsidTr="001F0266">
        <w:trPr>
          <w:trHeight w:val="690"/>
        </w:trPr>
        <w:tc>
          <w:tcPr>
            <w:tcW w:w="1631" w:type="dxa"/>
            <w:vMerge w:val="restart"/>
          </w:tcPr>
          <w:p w14:paraId="2766540D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BB339DC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0" w:type="dxa"/>
            <w:vMerge w:val="restart"/>
          </w:tcPr>
          <w:p w14:paraId="45BF7D2C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5E31C910" w14:textId="77777777" w:rsidR="002A7C0C" w:rsidRPr="00177929" w:rsidRDefault="002A7C0C" w:rsidP="0028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C90B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36FB60FA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14:paraId="64C41B74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14:paraId="22C92F89" w14:textId="77777777" w:rsidTr="001F0266">
        <w:trPr>
          <w:trHeight w:val="690"/>
        </w:trPr>
        <w:tc>
          <w:tcPr>
            <w:tcW w:w="1631" w:type="dxa"/>
            <w:vMerge/>
          </w:tcPr>
          <w:p w14:paraId="7F0B7781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14:paraId="75F48D84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41E5F252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8E06E3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3CAAF6CD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14:paraId="05CAE321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0" w:type="dxa"/>
          </w:tcPr>
          <w:p w14:paraId="5378157F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3" w:type="dxa"/>
          </w:tcPr>
          <w:p w14:paraId="40DD7EEE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0C5B497B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14:paraId="251E9F12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87A25" w14:paraId="34FB7818" w14:textId="77777777" w:rsidTr="001F0266">
        <w:trPr>
          <w:trHeight w:val="1505"/>
        </w:trPr>
        <w:tc>
          <w:tcPr>
            <w:tcW w:w="1631" w:type="dxa"/>
          </w:tcPr>
          <w:p w14:paraId="1B3164E0" w14:textId="77777777"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50" w:type="dxa"/>
          </w:tcPr>
          <w:p w14:paraId="50F7B180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14:paraId="49616A52" w14:textId="77777777" w:rsidR="003A4E65" w:rsidRPr="00553794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819,72</w:t>
            </w:r>
          </w:p>
        </w:tc>
        <w:tc>
          <w:tcPr>
            <w:tcW w:w="1985" w:type="dxa"/>
          </w:tcPr>
          <w:p w14:paraId="39389811" w14:textId="77777777"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индивидуальная)</w:t>
            </w:r>
          </w:p>
          <w:p w14:paraId="4B2E9A91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C9713" w14:textId="77777777" w:rsidR="003A4E65" w:rsidRPr="00553794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706C8B0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14:paraId="0F1F085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03924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CE8C1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A034F" w14:textId="77777777"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DEDA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3E8FB" w14:textId="77777777" w:rsidR="003A4E65" w:rsidRPr="00553794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14:paraId="622DA492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C0F6882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8F32E" w14:textId="77777777"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60F24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FB356" w14:textId="77777777"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FF396" w14:textId="77777777" w:rsidR="003A4E65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0" w:type="dxa"/>
          </w:tcPr>
          <w:p w14:paraId="3C009962" w14:textId="77777777" w:rsidR="003A4E65" w:rsidRPr="00AF47E1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grand</w:t>
            </w:r>
            <w:proofErr w:type="spellEnd"/>
          </w:p>
        </w:tc>
        <w:tc>
          <w:tcPr>
            <w:tcW w:w="1643" w:type="dxa"/>
          </w:tcPr>
          <w:p w14:paraId="7E0920E9" w14:textId="77777777"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F408275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98711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F525F" w14:textId="77777777" w:rsidR="00C90B82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18A7CD06" w14:textId="77777777"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14:paraId="78710FBB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6DC0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0191E" w14:textId="77777777" w:rsidR="00C90B82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421" w:type="dxa"/>
          </w:tcPr>
          <w:p w14:paraId="46D080D8" w14:textId="77777777"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EBBC5B" w14:textId="77777777"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5B963" w14:textId="77777777"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5C5EC00" w14:textId="77777777" w:rsidR="003A4E65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7A25" w:rsidRPr="002A7C0C" w14:paraId="542F4C68" w14:textId="77777777" w:rsidTr="001F0266">
        <w:tc>
          <w:tcPr>
            <w:tcW w:w="1631" w:type="dxa"/>
          </w:tcPr>
          <w:p w14:paraId="2E3AFE1F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14:paraId="2833B717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303C04D" w14:textId="77777777" w:rsidR="003A4E65" w:rsidRPr="00033D94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34,48</w:t>
            </w:r>
          </w:p>
        </w:tc>
        <w:tc>
          <w:tcPr>
            <w:tcW w:w="1985" w:type="dxa"/>
          </w:tcPr>
          <w:p w14:paraId="21F526BC" w14:textId="77777777" w:rsidR="003A4E65" w:rsidRPr="00553794" w:rsidRDefault="003A7C6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4DBCF31" w14:textId="77777777"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FA85CED" w14:textId="77777777"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901A692" w14:textId="77777777" w:rsidR="003A4E65" w:rsidRPr="003A7C6F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14:paraId="5F600AE6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28F0DEC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5CD95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CA578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8E4E35A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7FF2F026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3D6C5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30BE0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3C6B4EB7" w14:textId="77777777"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BB7A11D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CBF2F" w14:textId="77777777"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15EAA232" w14:textId="77777777" w:rsidTr="001F0266">
        <w:tc>
          <w:tcPr>
            <w:tcW w:w="1631" w:type="dxa"/>
          </w:tcPr>
          <w:p w14:paraId="359325EC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14:paraId="6922970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F093F5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50CFA4E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8F50F1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C51173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DF53AE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53E09AB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A9D05B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070F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B159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AE720F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5FE93E0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EAF7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E8F9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47F8985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6F9D3E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B7A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41D5D33C" w14:textId="77777777" w:rsidTr="001F0266">
        <w:tc>
          <w:tcPr>
            <w:tcW w:w="15022" w:type="dxa"/>
            <w:gridSpan w:val="10"/>
          </w:tcPr>
          <w:p w14:paraId="655D2809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14:paraId="4798A470" w14:textId="77777777" w:rsidTr="001F0266">
        <w:tc>
          <w:tcPr>
            <w:tcW w:w="15022" w:type="dxa"/>
            <w:gridSpan w:val="10"/>
          </w:tcPr>
          <w:p w14:paraId="43158933" w14:textId="77777777"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3D52A7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14:paraId="3BA07ED7" w14:textId="77777777" w:rsidTr="001F0266">
        <w:tc>
          <w:tcPr>
            <w:tcW w:w="1631" w:type="dxa"/>
          </w:tcPr>
          <w:p w14:paraId="45E93960" w14:textId="77777777"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14:paraId="1F4AE5CE" w14:textId="77777777"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дмила Тимофеевна</w:t>
            </w:r>
          </w:p>
        </w:tc>
        <w:tc>
          <w:tcPr>
            <w:tcW w:w="2050" w:type="dxa"/>
          </w:tcPr>
          <w:p w14:paraId="175EBFB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9" w:type="dxa"/>
          </w:tcPr>
          <w:p w14:paraId="28EDABF2" w14:textId="77777777" w:rsidR="00B602CA" w:rsidRPr="00553794" w:rsidRDefault="00C90B82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729,70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0EA1BEF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03E826D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14:paraId="291E914D" w14:textId="77777777"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)</w:t>
            </w:r>
          </w:p>
        </w:tc>
        <w:tc>
          <w:tcPr>
            <w:tcW w:w="951" w:type="dxa"/>
          </w:tcPr>
          <w:p w14:paraId="14B8FAA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14:paraId="1773F38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651E08D" w14:textId="77777777" w:rsidR="00B602CA" w:rsidRPr="00286E7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1E2053A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935B34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C2BE94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14:paraId="3CD8BC18" w14:textId="77777777" w:rsidTr="001F0266">
        <w:tc>
          <w:tcPr>
            <w:tcW w:w="1631" w:type="dxa"/>
          </w:tcPr>
          <w:p w14:paraId="172ECD4F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798702F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B890768" w14:textId="77777777" w:rsidR="00B602CA" w:rsidRPr="00553794" w:rsidRDefault="00D140E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24,25</w:t>
            </w:r>
          </w:p>
        </w:tc>
        <w:tc>
          <w:tcPr>
            <w:tcW w:w="1985" w:type="dxa"/>
          </w:tcPr>
          <w:p w14:paraId="62EE069B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08062BD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</w:p>
          <w:p w14:paraId="3858E538" w14:textId="77777777"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½ доля в праве)</w:t>
            </w:r>
          </w:p>
        </w:tc>
        <w:tc>
          <w:tcPr>
            <w:tcW w:w="951" w:type="dxa"/>
          </w:tcPr>
          <w:p w14:paraId="455E792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00</w:t>
            </w:r>
          </w:p>
        </w:tc>
        <w:tc>
          <w:tcPr>
            <w:tcW w:w="1421" w:type="dxa"/>
          </w:tcPr>
          <w:p w14:paraId="545A7E8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EB58F3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LDINA</w:t>
            </w:r>
          </w:p>
          <w:p w14:paraId="0644CA7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18E126" w14:textId="77777777" w:rsidR="00B602CA" w:rsidRPr="007E358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643" w:type="dxa"/>
          </w:tcPr>
          <w:p w14:paraId="0D822A1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51" w:type="dxa"/>
          </w:tcPr>
          <w:p w14:paraId="5594E86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CA3A40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14:paraId="6E7DBFEE" w14:textId="77777777" w:rsidTr="001F0266">
        <w:tc>
          <w:tcPr>
            <w:tcW w:w="15022" w:type="dxa"/>
            <w:gridSpan w:val="10"/>
          </w:tcPr>
          <w:p w14:paraId="61B4C1DA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14:paraId="42974E8D" w14:textId="77777777" w:rsidTr="001F0266">
        <w:tc>
          <w:tcPr>
            <w:tcW w:w="15022" w:type="dxa"/>
            <w:gridSpan w:val="10"/>
          </w:tcPr>
          <w:p w14:paraId="6938F157" w14:textId="77777777"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88F7564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14:paraId="2E870311" w14:textId="77777777" w:rsidTr="001F0266">
        <w:tc>
          <w:tcPr>
            <w:tcW w:w="1631" w:type="dxa"/>
          </w:tcPr>
          <w:p w14:paraId="41AD4D2A" w14:textId="77777777" w:rsidR="00B602CA" w:rsidRPr="003542C8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50" w:type="dxa"/>
          </w:tcPr>
          <w:p w14:paraId="30762B3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14:paraId="4064801F" w14:textId="77777777" w:rsidR="00B602CA" w:rsidRPr="00033D94" w:rsidRDefault="00C90B82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17,02</w:t>
            </w:r>
          </w:p>
        </w:tc>
        <w:tc>
          <w:tcPr>
            <w:tcW w:w="1985" w:type="dxa"/>
          </w:tcPr>
          <w:p w14:paraId="6A94065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BC52D92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667229AE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14:paraId="44B5EAC7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14:paraId="11FCA3B8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9200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43" w:type="dxa"/>
          </w:tcPr>
          <w:p w14:paraId="36EAE0C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BBDA61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9362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FCE7C" w14:textId="77777777"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6615418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  <w:p w14:paraId="0EE40FE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231F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46511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</w:p>
        </w:tc>
        <w:tc>
          <w:tcPr>
            <w:tcW w:w="1421" w:type="dxa"/>
          </w:tcPr>
          <w:p w14:paraId="6E2612D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ACCD5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F694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034E8100" w14:textId="77777777" w:rsidTr="001F0266">
        <w:tc>
          <w:tcPr>
            <w:tcW w:w="1631" w:type="dxa"/>
          </w:tcPr>
          <w:p w14:paraId="0C8D6C16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14:paraId="2878315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60A2DBA" w14:textId="77777777" w:rsidR="00B602CA" w:rsidRPr="007E3586" w:rsidRDefault="00D140E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284,66</w:t>
            </w:r>
          </w:p>
        </w:tc>
        <w:tc>
          <w:tcPr>
            <w:tcW w:w="1985" w:type="dxa"/>
          </w:tcPr>
          <w:p w14:paraId="6F88FED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75A5D99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890E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CBAAC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5B924BF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</w:p>
          <w:p w14:paraId="16787F9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3CDA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5349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21" w:type="dxa"/>
          </w:tcPr>
          <w:p w14:paraId="4BAE81A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0B0E1D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5172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5E6EEE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643" w:type="dxa"/>
          </w:tcPr>
          <w:p w14:paraId="77687CFB" w14:textId="77777777"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951" w:type="dxa"/>
          </w:tcPr>
          <w:p w14:paraId="7E8F95F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5798E2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14:paraId="01D02AEA" w14:textId="77777777" w:rsidTr="001F0266">
        <w:tc>
          <w:tcPr>
            <w:tcW w:w="1631" w:type="dxa"/>
          </w:tcPr>
          <w:p w14:paraId="75B79DE3" w14:textId="77777777" w:rsidR="00B602CA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14:paraId="2030F2D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0E1301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29FEEA9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379EBC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757447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9E9E61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3D2CD2E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BA4AE6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7C2A8B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14:paraId="015E333F" w14:textId="77777777" w:rsidTr="001F0266">
        <w:tc>
          <w:tcPr>
            <w:tcW w:w="15022" w:type="dxa"/>
            <w:gridSpan w:val="10"/>
          </w:tcPr>
          <w:p w14:paraId="2A0AF4CD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329AFAC9" w14:textId="77777777" w:rsidTr="001F0266">
        <w:tc>
          <w:tcPr>
            <w:tcW w:w="15022" w:type="dxa"/>
            <w:gridSpan w:val="10"/>
          </w:tcPr>
          <w:p w14:paraId="15E0A90B" w14:textId="77777777"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C1C477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39E5BD9F" w14:textId="77777777" w:rsidTr="001F0266">
        <w:tc>
          <w:tcPr>
            <w:tcW w:w="1631" w:type="dxa"/>
          </w:tcPr>
          <w:p w14:paraId="7E93C23D" w14:textId="77777777"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Светлана Николаевна</w:t>
            </w:r>
          </w:p>
        </w:tc>
        <w:tc>
          <w:tcPr>
            <w:tcW w:w="2050" w:type="dxa"/>
          </w:tcPr>
          <w:p w14:paraId="058F9A78" w14:textId="77777777" w:rsidR="00B602CA" w:rsidRPr="00553794" w:rsidRDefault="00B602CA" w:rsidP="00B71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14:paraId="7125AE41" w14:textId="77777777" w:rsidR="00B602CA" w:rsidRPr="00553794" w:rsidRDefault="00C90B82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71,87</w:t>
            </w:r>
          </w:p>
        </w:tc>
        <w:tc>
          <w:tcPr>
            <w:tcW w:w="1985" w:type="dxa"/>
          </w:tcPr>
          <w:p w14:paraId="4D9AEA73" w14:textId="77777777"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4B211AE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21" w:type="dxa"/>
          </w:tcPr>
          <w:p w14:paraId="5012546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A3BF11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189DEA9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D3E2CE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54E5A2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14:paraId="7E3A41AC" w14:textId="77777777" w:rsidTr="001F0266">
        <w:tc>
          <w:tcPr>
            <w:tcW w:w="15022" w:type="dxa"/>
            <w:gridSpan w:val="10"/>
          </w:tcPr>
          <w:p w14:paraId="3DA857BA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254796F6" w14:textId="77777777" w:rsidTr="001F0266">
        <w:tc>
          <w:tcPr>
            <w:tcW w:w="15022" w:type="dxa"/>
            <w:gridSpan w:val="10"/>
          </w:tcPr>
          <w:p w14:paraId="1BF6722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5885EFA6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63D9DF9A" w14:textId="77777777" w:rsidTr="001F0266">
        <w:tc>
          <w:tcPr>
            <w:tcW w:w="15022" w:type="dxa"/>
            <w:gridSpan w:val="10"/>
          </w:tcPr>
          <w:p w14:paraId="4677252C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6CF6A23E" w14:textId="77777777" w:rsidTr="001F0266">
        <w:tc>
          <w:tcPr>
            <w:tcW w:w="15022" w:type="dxa"/>
            <w:gridSpan w:val="10"/>
          </w:tcPr>
          <w:p w14:paraId="3863EFE3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275D200B" w14:textId="77777777" w:rsidTr="001F0266">
        <w:tc>
          <w:tcPr>
            <w:tcW w:w="1631" w:type="dxa"/>
          </w:tcPr>
          <w:p w14:paraId="4CBB0900" w14:textId="77777777" w:rsidR="00B602CA" w:rsidRPr="00FE55A0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50" w:type="dxa"/>
          </w:tcPr>
          <w:p w14:paraId="3E55352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14:paraId="65E5893C" w14:textId="77777777" w:rsidR="00B602CA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864,97</w:t>
            </w:r>
          </w:p>
        </w:tc>
        <w:tc>
          <w:tcPr>
            <w:tcW w:w="1985" w:type="dxa"/>
          </w:tcPr>
          <w:p w14:paraId="31CEC21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14:paraId="63F92A3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14:paraId="68D5B12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8FB482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0B0C694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14:paraId="762F592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14:paraId="117B116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7116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381B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24D45FD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6E69F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409E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CA" w:rsidRPr="00553794" w14:paraId="65559807" w14:textId="77777777" w:rsidTr="001F0266">
        <w:tc>
          <w:tcPr>
            <w:tcW w:w="1631" w:type="dxa"/>
          </w:tcPr>
          <w:p w14:paraId="3AA2FBCC" w14:textId="77777777" w:rsidR="00B602CA" w:rsidRPr="006D72D3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19A2849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AC6947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64,00</w:t>
            </w:r>
          </w:p>
        </w:tc>
        <w:tc>
          <w:tcPr>
            <w:tcW w:w="1985" w:type="dxa"/>
          </w:tcPr>
          <w:p w14:paraId="7F3B593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дом)</w:t>
            </w:r>
          </w:p>
          <w:p w14:paraId="22DBBDE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6311E04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21" w:type="dxa"/>
          </w:tcPr>
          <w:p w14:paraId="3FD5B99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53DBFB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14:paraId="2CF135A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A46E3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ZDA BONGO FRIENDEE</w:t>
            </w:r>
          </w:p>
          <w:p w14:paraId="0B25C57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1565F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FUCO</w:t>
            </w:r>
          </w:p>
          <w:p w14:paraId="26F642C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6C71AE" w14:textId="77777777" w:rsidR="00B602CA" w:rsidRPr="006D72D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643" w:type="dxa"/>
          </w:tcPr>
          <w:p w14:paraId="6B52128D" w14:textId="77777777" w:rsidR="00B602CA" w:rsidRPr="001F026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 индивидуальное жилищное строительство</w:t>
            </w:r>
          </w:p>
        </w:tc>
        <w:tc>
          <w:tcPr>
            <w:tcW w:w="951" w:type="dxa"/>
          </w:tcPr>
          <w:p w14:paraId="469E8C1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421" w:type="dxa"/>
          </w:tcPr>
          <w:p w14:paraId="4B71BC6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7AC22637" w14:textId="77777777" w:rsidTr="001F0266">
        <w:tc>
          <w:tcPr>
            <w:tcW w:w="1631" w:type="dxa"/>
          </w:tcPr>
          <w:p w14:paraId="1FB631DE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50" w:type="dxa"/>
          </w:tcPr>
          <w:p w14:paraId="2BA3C5A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4E24D6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38BFD83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2D746A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7BE016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F48C7F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62C897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14:paraId="35A1F37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14:paraId="2107062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32CA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F40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13C4AA3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2DEB5ECF" w14:textId="77777777" w:rsidTr="001F0266">
        <w:tc>
          <w:tcPr>
            <w:tcW w:w="1631" w:type="dxa"/>
          </w:tcPr>
          <w:p w14:paraId="0540F4F5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14:paraId="280220E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4B5768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70917B8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83DADF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14772D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D0D459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0134C25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14:paraId="6010A53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14:paraId="799F743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9641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20D4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7084B39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70372EB8" w14:textId="77777777" w:rsidTr="001F0266">
        <w:tc>
          <w:tcPr>
            <w:tcW w:w="15022" w:type="dxa"/>
            <w:gridSpan w:val="10"/>
          </w:tcPr>
          <w:p w14:paraId="39A0FDD9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0FC28E50" w14:textId="77777777" w:rsidTr="001F0266">
        <w:tc>
          <w:tcPr>
            <w:tcW w:w="15022" w:type="dxa"/>
            <w:gridSpan w:val="10"/>
          </w:tcPr>
          <w:p w14:paraId="10082E3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24E21168" w14:textId="77777777" w:rsidR="000A7DBD" w:rsidRPr="00F92DF6" w:rsidRDefault="000A7DBD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4859E29A" w14:textId="77777777" w:rsidTr="001F0266">
        <w:tc>
          <w:tcPr>
            <w:tcW w:w="1631" w:type="dxa"/>
          </w:tcPr>
          <w:p w14:paraId="35DA4A23" w14:textId="77777777"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ш</w:t>
            </w:r>
          </w:p>
          <w:p w14:paraId="125AE79A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ра Михайловна</w:t>
            </w:r>
          </w:p>
        </w:tc>
        <w:tc>
          <w:tcPr>
            <w:tcW w:w="2050" w:type="dxa"/>
          </w:tcPr>
          <w:p w14:paraId="4473ABF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14:paraId="24997608" w14:textId="77777777" w:rsidR="00B602CA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823,82</w:t>
            </w:r>
          </w:p>
        </w:tc>
        <w:tc>
          <w:tcPr>
            <w:tcW w:w="1985" w:type="dxa"/>
          </w:tcPr>
          <w:p w14:paraId="2E51CD13" w14:textId="77777777" w:rsidR="00B602CA" w:rsidRPr="00553794" w:rsidRDefault="00235906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3352646" w14:textId="77777777" w:rsidR="00B602CA" w:rsidRPr="00553794" w:rsidRDefault="00235906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90A1322" w14:textId="77777777" w:rsidR="00B602CA" w:rsidRDefault="00235906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28CF90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53AA78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76390CE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21" w:type="dxa"/>
          </w:tcPr>
          <w:p w14:paraId="05AFE7B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57C7E05B" w14:textId="77777777" w:rsidTr="001F0266">
        <w:tc>
          <w:tcPr>
            <w:tcW w:w="1631" w:type="dxa"/>
          </w:tcPr>
          <w:p w14:paraId="3B56F67A" w14:textId="77777777" w:rsidR="00B602CA" w:rsidRPr="00A00E6C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E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14:paraId="123A799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85681F2" w14:textId="77777777" w:rsidR="00B602CA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316,13</w:t>
            </w:r>
          </w:p>
        </w:tc>
        <w:tc>
          <w:tcPr>
            <w:tcW w:w="1985" w:type="dxa"/>
          </w:tcPr>
          <w:p w14:paraId="59C40BB0" w14:textId="77777777"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101328F" w14:textId="77777777"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14:paraId="35FD66B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праве)</w:t>
            </w:r>
          </w:p>
        </w:tc>
        <w:tc>
          <w:tcPr>
            <w:tcW w:w="951" w:type="dxa"/>
          </w:tcPr>
          <w:p w14:paraId="5559B73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14:paraId="6DD5CEA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E65E689" w14:textId="77777777" w:rsidR="00B602CA" w:rsidRPr="00A00E6C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14:paraId="6649F800" w14:textId="77777777" w:rsidR="00B602CA" w:rsidRPr="00A00E6C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EBBF6D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BFA2E1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14:paraId="2FCDA098" w14:textId="77777777" w:rsidTr="002F2A86">
        <w:tc>
          <w:tcPr>
            <w:tcW w:w="15022" w:type="dxa"/>
            <w:gridSpan w:val="10"/>
          </w:tcPr>
          <w:p w14:paraId="29F6EA63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A9DF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60DA3FC7" w14:textId="77777777"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14:paraId="5693DFDB" w14:textId="77777777" w:rsidTr="002F2A86">
        <w:tc>
          <w:tcPr>
            <w:tcW w:w="15022" w:type="dxa"/>
            <w:gridSpan w:val="10"/>
          </w:tcPr>
          <w:p w14:paraId="7E96AA5A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512354E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7ACD47D0" w14:textId="77777777" w:rsidTr="001F0266">
        <w:tc>
          <w:tcPr>
            <w:tcW w:w="1631" w:type="dxa"/>
          </w:tcPr>
          <w:p w14:paraId="01FFAB68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50" w:type="dxa"/>
          </w:tcPr>
          <w:p w14:paraId="485F55E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14:paraId="0C6F3D57" w14:textId="77777777" w:rsidR="00B602CA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239,54</w:t>
            </w:r>
          </w:p>
        </w:tc>
        <w:tc>
          <w:tcPr>
            <w:tcW w:w="1985" w:type="dxa"/>
          </w:tcPr>
          <w:p w14:paraId="2290E27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2B4D8B83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DD99C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7C21847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2C2A3722" w14:textId="77777777"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1D6EF" w14:textId="77777777"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51" w:type="dxa"/>
          </w:tcPr>
          <w:p w14:paraId="77EF88E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14:paraId="3B631BD2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F1955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BCE1B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14:paraId="5A4EE827" w14:textId="77777777"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D143C" w14:textId="77777777"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E0322" w14:textId="77777777"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21" w:type="dxa"/>
          </w:tcPr>
          <w:p w14:paraId="237B182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5B54AF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C8B59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80AC401" w14:textId="77777777"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E18C8" w14:textId="77777777"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7D96FE5" w14:textId="77777777" w:rsidR="00B602CA" w:rsidRPr="00D140E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A689B8" w14:textId="77777777"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X</w:t>
            </w:r>
          </w:p>
          <w:p w14:paraId="4EFE3667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0979F01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5FCD16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EF9A8C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14:paraId="00664332" w14:textId="77777777" w:rsidTr="001F0266">
        <w:tc>
          <w:tcPr>
            <w:tcW w:w="15022" w:type="dxa"/>
            <w:gridSpan w:val="10"/>
          </w:tcPr>
          <w:p w14:paraId="3048EF46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101BE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7A0A8391" w14:textId="77777777"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14:paraId="3870AD88" w14:textId="77777777" w:rsidTr="001F0266">
        <w:tc>
          <w:tcPr>
            <w:tcW w:w="15022" w:type="dxa"/>
            <w:gridSpan w:val="10"/>
          </w:tcPr>
          <w:p w14:paraId="6E2C8FD5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E96C0D6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4986F504" w14:textId="77777777" w:rsidTr="001F0266">
        <w:tc>
          <w:tcPr>
            <w:tcW w:w="1631" w:type="dxa"/>
          </w:tcPr>
          <w:p w14:paraId="55BE0170" w14:textId="77777777" w:rsidR="00B602CA" w:rsidRDefault="00C85107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менко</w:t>
            </w:r>
          </w:p>
          <w:p w14:paraId="754A0704" w14:textId="77777777" w:rsidR="00C85107" w:rsidRPr="00BE5CF9" w:rsidRDefault="00C85107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алерьевич</w:t>
            </w:r>
          </w:p>
        </w:tc>
        <w:tc>
          <w:tcPr>
            <w:tcW w:w="2050" w:type="dxa"/>
          </w:tcPr>
          <w:p w14:paraId="33FC22C9" w14:textId="77777777" w:rsidR="00B602CA" w:rsidRPr="00553794" w:rsidRDefault="00B602CA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одела ГОЧС и мобилизационной работы</w:t>
            </w:r>
          </w:p>
        </w:tc>
        <w:tc>
          <w:tcPr>
            <w:tcW w:w="1569" w:type="dxa"/>
          </w:tcPr>
          <w:p w14:paraId="6ACF3615" w14:textId="77777777" w:rsidR="00B602CA" w:rsidRPr="00EA326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16,49</w:t>
            </w:r>
          </w:p>
        </w:tc>
        <w:tc>
          <w:tcPr>
            <w:tcW w:w="1985" w:type="dxa"/>
          </w:tcPr>
          <w:p w14:paraId="2A5AC542" w14:textId="77777777" w:rsidR="00B602CA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74E31BE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0DD72BC8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73E8C" w14:textId="77777777" w:rsidR="00C85107" w:rsidRPr="00EA326E" w:rsidRDefault="007F7E01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1" w:type="dxa"/>
          </w:tcPr>
          <w:p w14:paraId="1AE73EC1" w14:textId="77777777" w:rsidR="00B602CA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14:paraId="345F26F0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5A133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5FD76" w14:textId="77777777" w:rsidR="00C85107" w:rsidRPr="00553794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C399332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D0E4C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3E519EE" w14:textId="77777777" w:rsidR="00B602CA" w:rsidRP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77209A6C" w14:textId="77777777" w:rsidR="00B602CA" w:rsidRPr="00553794" w:rsidRDefault="007F7E01" w:rsidP="007F7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51" w:type="dxa"/>
          </w:tcPr>
          <w:p w14:paraId="38D10EB5" w14:textId="77777777" w:rsidR="00B602CA" w:rsidRPr="00553794" w:rsidRDefault="007F7E01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21" w:type="dxa"/>
          </w:tcPr>
          <w:p w14:paraId="472DF7C4" w14:textId="77777777" w:rsidR="00B602CA" w:rsidRPr="00553794" w:rsidRDefault="007F7E01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C85107" w:rsidRPr="00553794" w14:paraId="58BCE879" w14:textId="77777777" w:rsidTr="00C85107">
        <w:tc>
          <w:tcPr>
            <w:tcW w:w="15022" w:type="dxa"/>
            <w:gridSpan w:val="10"/>
          </w:tcPr>
          <w:p w14:paraId="597279FC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BEA91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0869AA74" w14:textId="77777777" w:rsidR="00C85107" w:rsidRPr="00177929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107" w:rsidRPr="00553794" w14:paraId="735E32B6" w14:textId="77777777" w:rsidTr="00C85107">
        <w:tc>
          <w:tcPr>
            <w:tcW w:w="15022" w:type="dxa"/>
            <w:gridSpan w:val="10"/>
          </w:tcPr>
          <w:p w14:paraId="622F5CF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0E8F54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1F9D5F50" w14:textId="77777777" w:rsidR="0023386D" w:rsidRPr="00F92DF6" w:rsidRDefault="0023386D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5107" w:rsidRPr="00553794" w14:paraId="23793B42" w14:textId="77777777" w:rsidTr="001F0266">
        <w:tc>
          <w:tcPr>
            <w:tcW w:w="1631" w:type="dxa"/>
          </w:tcPr>
          <w:p w14:paraId="7FCC6839" w14:textId="77777777" w:rsidR="00C85107" w:rsidRPr="00BE5CF9" w:rsidRDefault="00C85107" w:rsidP="00C85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50" w:type="dxa"/>
          </w:tcPr>
          <w:p w14:paraId="5FC75980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14:paraId="7DC17B02" w14:textId="77777777" w:rsidR="00C85107" w:rsidRPr="00EA326E" w:rsidRDefault="000A3D9E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34,48</w:t>
            </w:r>
          </w:p>
        </w:tc>
        <w:tc>
          <w:tcPr>
            <w:tcW w:w="1985" w:type="dxa"/>
          </w:tcPr>
          <w:p w14:paraId="0298F111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064DE09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21" w:type="dxa"/>
          </w:tcPr>
          <w:p w14:paraId="78A6D656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37994A2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14:paraId="5A47DA33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18ABE15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AE02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61EAC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28B3728B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073E11F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417E7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FDB2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7BF2440B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829448C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76DBA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A3D9E" w:rsidRPr="00553794" w14:paraId="2F9ED185" w14:textId="77777777" w:rsidTr="001F0266">
        <w:tc>
          <w:tcPr>
            <w:tcW w:w="1631" w:type="dxa"/>
          </w:tcPr>
          <w:p w14:paraId="7CE31FC7" w14:textId="77777777" w:rsidR="000A3D9E" w:rsidRPr="00553794" w:rsidRDefault="000A3D9E" w:rsidP="000A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30470D1B" w14:textId="77777777"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0CE895F" w14:textId="77777777" w:rsidR="000A3D9E" w:rsidRPr="00EA326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819,72</w:t>
            </w:r>
          </w:p>
        </w:tc>
        <w:tc>
          <w:tcPr>
            <w:tcW w:w="1985" w:type="dxa"/>
          </w:tcPr>
          <w:p w14:paraId="7E78BCB4" w14:textId="77777777" w:rsidR="000A3D9E" w:rsidRPr="00EA326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  <w:p w14:paraId="78EC3242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10B56" w14:textId="77777777"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951" w:type="dxa"/>
          </w:tcPr>
          <w:p w14:paraId="782C915E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14:paraId="60D1CD04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2F4AF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1BC6F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6C6A9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04783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47231" w14:textId="77777777"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21" w:type="dxa"/>
          </w:tcPr>
          <w:p w14:paraId="50DD702E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A257F42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FEC0D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FB034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76991" w14:textId="77777777"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E99E618" w14:textId="77777777" w:rsidR="000A3D9E" w:rsidRPr="00AF47E1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grand</w:t>
            </w:r>
            <w:proofErr w:type="spellEnd"/>
          </w:p>
        </w:tc>
        <w:tc>
          <w:tcPr>
            <w:tcW w:w="1643" w:type="dxa"/>
          </w:tcPr>
          <w:p w14:paraId="511D21D3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5A78633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379B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6106B" w14:textId="77777777"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490D447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14:paraId="032C87EE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76AA9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3ADE3" w14:textId="77777777"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421" w:type="dxa"/>
          </w:tcPr>
          <w:p w14:paraId="30E2BBCD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54B7541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DE08E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CFC8C4A" w14:textId="77777777"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5107" w:rsidRPr="00553794" w14:paraId="501AFA7C" w14:textId="77777777" w:rsidTr="001F0266">
        <w:tc>
          <w:tcPr>
            <w:tcW w:w="1631" w:type="dxa"/>
          </w:tcPr>
          <w:p w14:paraId="7AD89EAC" w14:textId="77777777" w:rsidR="00C85107" w:rsidRPr="00553794" w:rsidRDefault="00C85107" w:rsidP="00C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14:paraId="634C3800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E0D3A3A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5C7FC84B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D33BD97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34FD0340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14:paraId="69728D55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6AA4E2F9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2A45647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ECA3F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18E4E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3AED21C0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36348D4E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DB8EA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B98BD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032F5930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A7D47B3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47FE3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77298510" w14:textId="77777777" w:rsidTr="001F0266">
        <w:tc>
          <w:tcPr>
            <w:tcW w:w="15022" w:type="dxa"/>
            <w:gridSpan w:val="10"/>
          </w:tcPr>
          <w:p w14:paraId="36084AC7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4FFE8999" w14:textId="77777777" w:rsidTr="001F0266">
        <w:tc>
          <w:tcPr>
            <w:tcW w:w="15022" w:type="dxa"/>
            <w:gridSpan w:val="10"/>
          </w:tcPr>
          <w:p w14:paraId="0EE2AFA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297A32E0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51DC4EFC" w14:textId="77777777" w:rsidTr="001F0266">
        <w:tc>
          <w:tcPr>
            <w:tcW w:w="1631" w:type="dxa"/>
          </w:tcPr>
          <w:p w14:paraId="72F1A4B2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50" w:type="dxa"/>
          </w:tcPr>
          <w:p w14:paraId="3B48330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ства и ЖКХ</w:t>
            </w:r>
          </w:p>
        </w:tc>
        <w:tc>
          <w:tcPr>
            <w:tcW w:w="1569" w:type="dxa"/>
          </w:tcPr>
          <w:p w14:paraId="5BD98E65" w14:textId="77777777" w:rsidR="00B602CA" w:rsidRPr="00EA326E" w:rsidRDefault="00B602CA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826343,99</w:t>
            </w:r>
          </w:p>
        </w:tc>
        <w:tc>
          <w:tcPr>
            <w:tcW w:w="1985" w:type="dxa"/>
          </w:tcPr>
          <w:p w14:paraId="44389B2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4AA4CE3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7931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индивидуальный)</w:t>
            </w:r>
          </w:p>
          <w:p w14:paraId="7F225F9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96729" w14:textId="77777777"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7B78B4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1767E90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3AC81" w14:textId="77777777"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72DD871C" w14:textId="77777777" w:rsidR="00B602CA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952A7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FE3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440AC" w14:textId="77777777" w:rsidR="00B602CA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4951E56B" w14:textId="77777777" w:rsidR="000A7DBD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65DB190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15C159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5C30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70C8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5795B7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76AD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B1FF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14:paraId="2256EAE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D758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2BA4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481D1F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1FC0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657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6B3C7BD" w14:textId="77777777" w:rsidR="00B602CA" w:rsidRDefault="00B602CA" w:rsidP="000A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28B22" w14:textId="77777777" w:rsidR="00B602CA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6EA0594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188E3FB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FA64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530BA8B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579E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31AC6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04C2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165695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67F1A" w14:textId="77777777" w:rsidR="00B602CA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4C6DC24" w14:textId="77777777"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14:paraId="7BF826CB" w14:textId="77777777" w:rsidR="00B602CA" w:rsidRPr="00A11767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9F53227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4E91FE79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14:paraId="75E434FF" w14:textId="77777777" w:rsidTr="001F0266">
        <w:tc>
          <w:tcPr>
            <w:tcW w:w="1631" w:type="dxa"/>
          </w:tcPr>
          <w:p w14:paraId="0BCEEA06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14:paraId="1BF49EC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27D0846" w14:textId="77777777" w:rsidR="00B602CA" w:rsidRPr="006546A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34,07</w:t>
            </w:r>
          </w:p>
        </w:tc>
        <w:tc>
          <w:tcPr>
            <w:tcW w:w="1985" w:type="dxa"/>
          </w:tcPr>
          <w:p w14:paraId="61B32B30" w14:textId="77777777"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18CAE6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51" w:type="dxa"/>
          </w:tcPr>
          <w:p w14:paraId="7D0B505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1" w:type="dxa"/>
          </w:tcPr>
          <w:p w14:paraId="3616699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4DE4224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43" w:type="dxa"/>
          </w:tcPr>
          <w:p w14:paraId="2D9C28F5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1" w:type="dxa"/>
          </w:tcPr>
          <w:p w14:paraId="5ADC1C97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4941A1AD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14:paraId="6E6D8FA4" w14:textId="77777777" w:rsidTr="001F0266">
        <w:tc>
          <w:tcPr>
            <w:tcW w:w="15022" w:type="dxa"/>
            <w:gridSpan w:val="10"/>
          </w:tcPr>
          <w:p w14:paraId="4ED221F5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6D570580" w14:textId="77777777" w:rsidTr="001F0266">
        <w:tc>
          <w:tcPr>
            <w:tcW w:w="15022" w:type="dxa"/>
            <w:gridSpan w:val="10"/>
          </w:tcPr>
          <w:p w14:paraId="7C2C6609" w14:textId="77777777" w:rsidR="00774E63" w:rsidRDefault="00774E6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5350FE" w14:textId="77777777" w:rsidR="00B602CA" w:rsidRPr="00F92DF6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789DB9E7" w14:textId="77777777" w:rsidTr="001F0266">
        <w:tc>
          <w:tcPr>
            <w:tcW w:w="1631" w:type="dxa"/>
          </w:tcPr>
          <w:p w14:paraId="3E7AE88D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50" w:type="dxa"/>
          </w:tcPr>
          <w:p w14:paraId="0C38362D" w14:textId="77777777" w:rsidR="00B602CA" w:rsidRPr="00553794" w:rsidRDefault="00B602CA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14:paraId="638324BA" w14:textId="77777777" w:rsidR="00B602CA" w:rsidRPr="00063103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090,82</w:t>
            </w:r>
          </w:p>
        </w:tc>
        <w:tc>
          <w:tcPr>
            <w:tcW w:w="1985" w:type="dxa"/>
          </w:tcPr>
          <w:p w14:paraId="3924DF3E" w14:textId="77777777" w:rsidR="00774E6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6952809" w14:textId="77777777" w:rsid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</w:p>
          <w:p w14:paraId="332DCB4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праве)</w:t>
            </w:r>
          </w:p>
          <w:p w14:paraId="7EDCD6E8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D7A3D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B76F0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AEC3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21B47B7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14:paraId="23F1E970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539AB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20FA5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EDB18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391823B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F78A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46F9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D44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09F1EBF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0F5DE0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E1E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1E37D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711A8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A14CC5E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643" w:type="dxa"/>
          </w:tcPr>
          <w:p w14:paraId="0AF12BFC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51" w:type="dxa"/>
          </w:tcPr>
          <w:p w14:paraId="61312382" w14:textId="77777777"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352C1E93" w14:textId="77777777"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1F37529A" w14:textId="77777777" w:rsidTr="001F0266">
        <w:tc>
          <w:tcPr>
            <w:tcW w:w="1631" w:type="dxa"/>
          </w:tcPr>
          <w:p w14:paraId="55F1BE37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14:paraId="361B220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9F4CBB8" w14:textId="77777777" w:rsidR="00B602CA" w:rsidRPr="006546AE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76,41</w:t>
            </w:r>
          </w:p>
        </w:tc>
        <w:tc>
          <w:tcPr>
            <w:tcW w:w="1985" w:type="dxa"/>
          </w:tcPr>
          <w:p w14:paraId="4F382AA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38C86C0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14:paraId="7BE641C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B776B2E" w14:textId="77777777"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14:paraId="3F579A8E" w14:textId="77777777"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10112" w14:textId="77777777" w:rsidR="00B602CA" w:rsidRPr="00E3319F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улочная</w:t>
            </w:r>
          </w:p>
        </w:tc>
        <w:tc>
          <w:tcPr>
            <w:tcW w:w="1643" w:type="dxa"/>
          </w:tcPr>
          <w:p w14:paraId="5322CDF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943EF3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E030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6C07E85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D4B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2512021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6FA2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E16B2A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1" w:type="dxa"/>
          </w:tcPr>
          <w:p w14:paraId="07D0BBB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6DBEF9E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7091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2175558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E2A0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107E30A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DF4D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C46214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7D72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14:paraId="15866AC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0BC470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31FE1B2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14:paraId="7C6597A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0783A6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F66A0E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4F63251D" w14:textId="77777777" w:rsidTr="001F0266">
        <w:tc>
          <w:tcPr>
            <w:tcW w:w="15022" w:type="dxa"/>
            <w:gridSpan w:val="10"/>
          </w:tcPr>
          <w:p w14:paraId="28689685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0F87ABA1" w14:textId="77777777" w:rsidTr="001F0266">
        <w:tc>
          <w:tcPr>
            <w:tcW w:w="15022" w:type="dxa"/>
            <w:gridSpan w:val="10"/>
          </w:tcPr>
          <w:p w14:paraId="2993973D" w14:textId="77777777" w:rsidR="007F7E01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1DC080" w14:textId="77777777" w:rsidR="00774E63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B602CA">
              <w:rPr>
                <w:rFonts w:ascii="Times New Roman" w:hAnsi="Times New Roman" w:cs="Times New Roman"/>
                <w:i/>
                <w:sz w:val="20"/>
                <w:szCs w:val="20"/>
              </w:rPr>
              <w:t>делки не совершались</w:t>
            </w:r>
          </w:p>
          <w:p w14:paraId="766EB0F5" w14:textId="77777777" w:rsidR="007F7E01" w:rsidRPr="00F92DF6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2C178ECF" w14:textId="77777777" w:rsidTr="001F0266">
        <w:tc>
          <w:tcPr>
            <w:tcW w:w="1631" w:type="dxa"/>
          </w:tcPr>
          <w:p w14:paraId="62D00672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а</w:t>
            </w:r>
          </w:p>
          <w:p w14:paraId="61941DC7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нна Станиславовна</w:t>
            </w:r>
          </w:p>
        </w:tc>
        <w:tc>
          <w:tcPr>
            <w:tcW w:w="2050" w:type="dxa"/>
          </w:tcPr>
          <w:p w14:paraId="0A47376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по исполнению 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го законодательства</w:t>
            </w:r>
          </w:p>
        </w:tc>
        <w:tc>
          <w:tcPr>
            <w:tcW w:w="1569" w:type="dxa"/>
          </w:tcPr>
          <w:p w14:paraId="69246724" w14:textId="77777777" w:rsidR="00B602CA" w:rsidRPr="0023386D" w:rsidRDefault="00B71F8C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4031,84</w:t>
            </w:r>
          </w:p>
        </w:tc>
        <w:tc>
          <w:tcPr>
            <w:tcW w:w="1985" w:type="dxa"/>
          </w:tcPr>
          <w:p w14:paraId="3495C74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710B3B5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56F09A8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00" w:type="dxa"/>
          </w:tcPr>
          <w:p w14:paraId="6764F4B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0E3D1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9B4C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14:paraId="6EA91CF1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51" w:type="dxa"/>
          </w:tcPr>
          <w:p w14:paraId="68C843E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65E20CF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14:paraId="654DD486" w14:textId="77777777" w:rsidTr="001F0266">
        <w:tc>
          <w:tcPr>
            <w:tcW w:w="1631" w:type="dxa"/>
          </w:tcPr>
          <w:p w14:paraId="1ECE6E72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50" w:type="dxa"/>
          </w:tcPr>
          <w:p w14:paraId="706FDDA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E986D5A" w14:textId="77777777" w:rsidR="00B602CA" w:rsidRPr="0023386D" w:rsidRDefault="00B71F8C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599,64</w:t>
            </w:r>
          </w:p>
        </w:tc>
        <w:tc>
          <w:tcPr>
            <w:tcW w:w="1985" w:type="dxa"/>
          </w:tcPr>
          <w:p w14:paraId="08A7C308" w14:textId="77777777"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6F1B943" w14:textId="77777777" w:rsidR="00774E63" w:rsidRPr="0023386D" w:rsidRDefault="00774E6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</w:p>
          <w:p w14:paraId="225D1163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1/3 доли в праве</w:t>
            </w:r>
          </w:p>
        </w:tc>
        <w:tc>
          <w:tcPr>
            <w:tcW w:w="951" w:type="dxa"/>
          </w:tcPr>
          <w:p w14:paraId="6770D8D5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14:paraId="6F3B435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4F94146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7EDFE0E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DC2DE51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7CDD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5CFFEFFE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14:paraId="61A6C30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4E8FD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4CBB1F01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41A1552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14:paraId="609C2ADA" w14:textId="77777777" w:rsidTr="001F0266">
        <w:tc>
          <w:tcPr>
            <w:tcW w:w="1631" w:type="dxa"/>
          </w:tcPr>
          <w:p w14:paraId="75DEFA75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14:paraId="063B5C4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2E5000B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14:paraId="4E3815B1" w14:textId="77777777"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8A4FD64" w14:textId="77777777" w:rsidR="00774E63" w:rsidRPr="0023386D" w:rsidRDefault="00774E6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14:paraId="4C99DA3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1/3 доли в праве</w:t>
            </w:r>
          </w:p>
        </w:tc>
        <w:tc>
          <w:tcPr>
            <w:tcW w:w="951" w:type="dxa"/>
          </w:tcPr>
          <w:p w14:paraId="4555579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21" w:type="dxa"/>
          </w:tcPr>
          <w:p w14:paraId="760EB72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2D95A8A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61736215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2286BCE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260A051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69724A6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CA" w:rsidRPr="00553794" w14:paraId="392DC7D8" w14:textId="77777777" w:rsidTr="001F0266">
        <w:tc>
          <w:tcPr>
            <w:tcW w:w="15022" w:type="dxa"/>
            <w:gridSpan w:val="10"/>
          </w:tcPr>
          <w:p w14:paraId="6224CF33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203B5124" w14:textId="77777777" w:rsidTr="001F0266">
        <w:tc>
          <w:tcPr>
            <w:tcW w:w="15022" w:type="dxa"/>
            <w:gridSpan w:val="10"/>
          </w:tcPr>
          <w:p w14:paraId="2C588E06" w14:textId="77777777" w:rsidR="007F7E01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C4D4CE0" w14:textId="77777777" w:rsidR="00B602CA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1C8B1F45" w14:textId="77777777" w:rsidR="007F7E01" w:rsidRPr="0023386D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602CA" w:rsidRPr="00553794" w14:paraId="1875FE22" w14:textId="77777777" w:rsidTr="001F0266">
        <w:tc>
          <w:tcPr>
            <w:tcW w:w="1631" w:type="dxa"/>
          </w:tcPr>
          <w:p w14:paraId="1EA498F6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</w:t>
            </w:r>
          </w:p>
          <w:p w14:paraId="2B8CE8C4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Евгений Алексеевич</w:t>
            </w:r>
          </w:p>
        </w:tc>
        <w:tc>
          <w:tcPr>
            <w:tcW w:w="2050" w:type="dxa"/>
          </w:tcPr>
          <w:p w14:paraId="57CA610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69" w:type="dxa"/>
          </w:tcPr>
          <w:p w14:paraId="09F9EBE5" w14:textId="77777777" w:rsidR="00B602CA" w:rsidRPr="0023386D" w:rsidRDefault="00B71F8C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599,64</w:t>
            </w:r>
          </w:p>
        </w:tc>
        <w:tc>
          <w:tcPr>
            <w:tcW w:w="1985" w:type="dxa"/>
          </w:tcPr>
          <w:p w14:paraId="53DB5E32" w14:textId="77777777"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B9923C" w14:textId="77777777"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</w:p>
          <w:p w14:paraId="672BDB1D" w14:textId="77777777" w:rsidR="00B602CA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1/3 доли в праве)</w:t>
            </w:r>
          </w:p>
        </w:tc>
        <w:tc>
          <w:tcPr>
            <w:tcW w:w="951" w:type="dxa"/>
          </w:tcPr>
          <w:p w14:paraId="1881E72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14:paraId="4A8D105E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20B9BA25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1026E8A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FB8D00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233B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4557387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14:paraId="3E1E1B8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2CBE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0025502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3280F64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14:paraId="55C1C4EF" w14:textId="77777777" w:rsidTr="001F0266">
        <w:tc>
          <w:tcPr>
            <w:tcW w:w="1631" w:type="dxa"/>
          </w:tcPr>
          <w:p w14:paraId="01A32084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50" w:type="dxa"/>
          </w:tcPr>
          <w:p w14:paraId="6A232A5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21C22E5" w14:textId="77777777" w:rsidR="00B602CA" w:rsidRPr="0023386D" w:rsidRDefault="00B71F8C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031,84</w:t>
            </w:r>
          </w:p>
        </w:tc>
        <w:tc>
          <w:tcPr>
            <w:tcW w:w="1985" w:type="dxa"/>
          </w:tcPr>
          <w:p w14:paraId="6C73A7F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2BFED95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6AE3A93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00" w:type="dxa"/>
          </w:tcPr>
          <w:p w14:paraId="3ADF133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F22C55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B878D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14:paraId="04AC21C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5A98F5A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39142AF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14:paraId="6171C488" w14:textId="77777777" w:rsidTr="001F0266">
        <w:tc>
          <w:tcPr>
            <w:tcW w:w="1631" w:type="dxa"/>
          </w:tcPr>
          <w:p w14:paraId="05ACF84B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14:paraId="57BE0533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2FDA58F5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14:paraId="66938A4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452C35A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4C14526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</w:tcPr>
          <w:p w14:paraId="42A99BA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7FC5EB0D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66D73C3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421" w:type="dxa"/>
          </w:tcPr>
          <w:p w14:paraId="6A2D285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14:paraId="254CE362" w14:textId="77777777" w:rsidTr="001F0266">
        <w:tc>
          <w:tcPr>
            <w:tcW w:w="15022" w:type="dxa"/>
            <w:gridSpan w:val="10"/>
          </w:tcPr>
          <w:p w14:paraId="648D8C51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28CD9E1B" w14:textId="77777777" w:rsidTr="001F0266">
        <w:tc>
          <w:tcPr>
            <w:tcW w:w="15022" w:type="dxa"/>
            <w:gridSpan w:val="10"/>
          </w:tcPr>
          <w:p w14:paraId="11BBE5EB" w14:textId="77777777" w:rsidR="007F7E01" w:rsidRDefault="007F7E01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0702E80" w14:textId="77777777" w:rsidR="00B602CA" w:rsidRDefault="00B602CA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1AB4E54E" w14:textId="77777777" w:rsidR="007F7E01" w:rsidRPr="0023386D" w:rsidRDefault="007F7E01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73373132" w14:textId="49A457DB" w:rsidR="00177929" w:rsidRDefault="00177929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B3DC8" w14:textId="500DF799" w:rsidR="00867E2F" w:rsidRDefault="00867E2F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31F2F" w14:textId="77777777" w:rsidR="00867E2F" w:rsidRDefault="00867E2F" w:rsidP="00867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4C00871" w14:textId="77777777" w:rsidR="00867E2F" w:rsidRDefault="00867E2F" w:rsidP="00867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3610C3FF" w14:textId="77777777" w:rsidR="00867E2F" w:rsidRDefault="00867E2F" w:rsidP="00867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управления финансов администрации Дальнереченского муниципального района Приморского края и членов их семей </w:t>
      </w:r>
    </w:p>
    <w:p w14:paraId="3C3BEB86" w14:textId="77777777" w:rsidR="00867E2F" w:rsidRDefault="00867E2F" w:rsidP="00867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7 года</w:t>
      </w:r>
    </w:p>
    <w:p w14:paraId="61C73E02" w14:textId="77777777" w:rsidR="00867E2F" w:rsidRDefault="00867E2F" w:rsidP="00867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2B3C3" w14:textId="77777777" w:rsidR="00867E2F" w:rsidRDefault="00867E2F" w:rsidP="0086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6FBF0" w14:textId="77777777" w:rsidR="00867E2F" w:rsidRDefault="00867E2F" w:rsidP="0086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40" w:type="dxa"/>
        <w:tblLayout w:type="fixed"/>
        <w:tblLook w:val="04A0" w:firstRow="1" w:lastRow="0" w:firstColumn="1" w:lastColumn="0" w:noHBand="0" w:noVBand="1"/>
      </w:tblPr>
      <w:tblGrid>
        <w:gridCol w:w="1694"/>
        <w:gridCol w:w="72"/>
        <w:gridCol w:w="2054"/>
        <w:gridCol w:w="1560"/>
        <w:gridCol w:w="1846"/>
        <w:gridCol w:w="990"/>
        <w:gridCol w:w="1418"/>
        <w:gridCol w:w="1418"/>
        <w:gridCol w:w="1278"/>
        <w:gridCol w:w="1133"/>
        <w:gridCol w:w="1477"/>
      </w:tblGrid>
      <w:tr w:rsidR="00867E2F" w14:paraId="5932D035" w14:textId="77777777" w:rsidTr="00867E2F">
        <w:trPr>
          <w:trHeight w:val="690"/>
        </w:trPr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CD39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334CF5E6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4B80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4A42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ход за 2017 год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C13C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ECEA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67E2F" w14:paraId="59982BDA" w14:textId="77777777" w:rsidTr="00867E2F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5D32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5C5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5FA8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88BF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E3A0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3B9A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71EA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F83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70DB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6CB4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867E2F" w14:paraId="2E9BED18" w14:textId="77777777" w:rsidTr="00867E2F">
        <w:trPr>
          <w:trHeight w:val="74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AB4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136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4D3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474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D9D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4FE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A84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74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58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0F305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F97A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E7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14:paraId="6615085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E6A1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02B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3C051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67E2F" w14:paraId="0FED52BF" w14:textId="77777777" w:rsidTr="00867E2F">
        <w:trPr>
          <w:trHeight w:val="1457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BDD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55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BB6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58,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79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22DBEA5C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A9EF7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7157E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14:paraId="124506A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в праве)</w:t>
            </w:r>
          </w:p>
          <w:p w14:paraId="7D1D7CD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C846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58033F7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66EC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48E3F51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8EA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5D4FF508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A7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14:paraId="1B35AFC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427A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1EF6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14:paraId="3A9A5C6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72F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1891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5867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 +/-23</w:t>
            </w:r>
          </w:p>
          <w:p w14:paraId="7C94127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44E0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14:paraId="6F81EF0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CD2B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70C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2</w:t>
            </w:r>
          </w:p>
          <w:p w14:paraId="540D680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BA7D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27C6E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0F0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3756D06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43DBF" w14:textId="77777777" w:rsidR="00867E2F" w:rsidRDefault="00867E2F"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1219590" w14:textId="77777777" w:rsidR="00867E2F" w:rsidRDefault="00867E2F"/>
          <w:p w14:paraId="40739299" w14:textId="77777777" w:rsidR="00867E2F" w:rsidRDefault="00867E2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14:paraId="2CCBD6E4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FC478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0E8B0" w14:textId="77777777" w:rsidR="00867E2F" w:rsidRDefault="00867E2F"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E8B9184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A25CF" w14:textId="77777777" w:rsidR="00867E2F" w:rsidRDefault="00867E2F"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A2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14:paraId="1BE9071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C0FEC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14:paraId="67FBE05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D9D8E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FRONTIER</w:t>
            </w:r>
          </w:p>
          <w:p w14:paraId="7462B5F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AD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0321C9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ECDE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4AEE27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3332F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7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  <w:p w14:paraId="193B2D97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0C76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EBA8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647579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70CD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3C88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C37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EA1B2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11B8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02930B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F3BF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67E2F" w14:paraId="56AD3803" w14:textId="77777777" w:rsidTr="00867E2F"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A34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BC4F1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49FEFFEE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E2F" w14:paraId="11412919" w14:textId="77777777" w:rsidTr="00867E2F"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A0CF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07F73F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6CA501C1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7E2F" w14:paraId="72365023" w14:textId="77777777" w:rsidTr="00867E2F">
        <w:trPr>
          <w:trHeight w:val="45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1C9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63ED5C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4B95A4E2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05C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8EC69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1A6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2B7B45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6 год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83A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DAABF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23BC4BA3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56C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DB7579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67E2F" w14:paraId="17D40539" w14:textId="77777777" w:rsidTr="00867E2F">
        <w:trPr>
          <w:trHeight w:val="4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3CDC" w14:textId="77777777" w:rsidR="00867E2F" w:rsidRDefault="00867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9E5D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127A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11A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02A0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AD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394DC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1AD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3729A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619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6992FE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FCE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EED142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846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1EC13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861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D06C35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867E2F" w14:paraId="0DCA3C4B" w14:textId="77777777" w:rsidTr="00867E2F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8A0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27F74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сенко Ольга Владимиро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A0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3B91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, отчетности и казначе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D8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C75C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245,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73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CEE535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FCD9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797F721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90B2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23E1B4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8740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A6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,0</w:t>
            </w:r>
          </w:p>
          <w:p w14:paraId="0505802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2909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0F0B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  <w:p w14:paraId="445E5AA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8231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6F73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14:paraId="57767B9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0AA7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C07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7FBF35F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6A51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797750B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090F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0A7145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D7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DFD9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  <w:p w14:paraId="50C789D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0B99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D2C6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у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A2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F33B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B8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B22E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30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821E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E2F" w14:paraId="4EC55E4C" w14:textId="77777777" w:rsidTr="00867E2F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FE8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FB5C5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32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72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B2F3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41,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05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7EDD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E2CABE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B590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CB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144F4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  <w:p w14:paraId="2E32AD5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2FB15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2A02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02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716F7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658D74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8691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9F428B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BB9E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A75AD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D8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250B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DC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2E0C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40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7DE1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E4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1598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E2F" w14:paraId="6BA5B5F1" w14:textId="77777777" w:rsidTr="00867E2F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EEB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A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27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3D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987C0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FDB7727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7061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C1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D1AED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  <w:p w14:paraId="082C6C0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393C2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AEC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03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93D4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C3035A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6A98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923391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25AB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FB24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27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6B3E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C7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E24F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CE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9E52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87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704F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E2F" w14:paraId="7EFB58E3" w14:textId="77777777" w:rsidTr="00867E2F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CC78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36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1F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5C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59DB6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A43FBE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2B64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127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085A2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  <w:p w14:paraId="0476929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E23BD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F700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8E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A5DF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434875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97CB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E73077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36CB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FE4E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19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D9BD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07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B61F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38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E2B3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FB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B12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E2F" w14:paraId="56FB667B" w14:textId="77777777" w:rsidTr="00867E2F">
        <w:trPr>
          <w:trHeight w:val="636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01E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A737EB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1914FA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4846962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E2F" w14:paraId="18ECDFD7" w14:textId="77777777" w:rsidTr="00867E2F">
        <w:trPr>
          <w:trHeight w:val="636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062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F36EF5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4DF47F0D" w14:textId="77777777" w:rsidR="00867E2F" w:rsidRDefault="00867E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BAEB97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7E2F" w14:paraId="1E2DD72F" w14:textId="77777777" w:rsidTr="00867E2F">
        <w:trPr>
          <w:trHeight w:val="31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8BB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FCEAA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.И.О. </w:t>
            </w:r>
          </w:p>
          <w:p w14:paraId="31083CB4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36D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4364DD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B13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29FB1B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ларированный годовой доход за 2016 год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78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605563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6CB88DA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5F0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CAF535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объектов недвижимого имущества, находящегося в пользовании</w:t>
            </w:r>
          </w:p>
        </w:tc>
      </w:tr>
      <w:tr w:rsidR="00867E2F" w14:paraId="67F93CAC" w14:textId="77777777" w:rsidTr="00867E2F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F353" w14:textId="77777777" w:rsidR="00867E2F" w:rsidRDefault="00867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9B68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BFF8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91B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30CBF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05A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20C26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69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23386D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3F5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546FC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83E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5EC11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33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6BBB06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252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43605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867E2F" w14:paraId="5985FF67" w14:textId="77777777" w:rsidTr="00867E2F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109" w14:textId="77777777" w:rsidR="00867E2F" w:rsidRDefault="00867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говская Светлана Василье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E7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8F7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52,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B49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5E4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20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D80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98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898C58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FE227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3DEE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BA99E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E50C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D24A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52FB85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EA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7140FE4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7807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9637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392A02E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E51F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BB98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14:paraId="2CE9B52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BA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80C9C9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1494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BC496D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A6C9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67E2F" w14:paraId="19DF68B0" w14:textId="77777777" w:rsidTr="00867E2F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04FD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6F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469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578,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BC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42CC5E5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C653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4ED46DA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FD57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коллективно долевая 1/9 доля в праве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337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0A1B75C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293E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2119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5919988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E837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613B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91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514E47A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E21B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0AF696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C6A8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83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14:paraId="3BED8E8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82CD9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AWN AS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BF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59F7A1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BB4D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EC8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14:paraId="39AD971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AFFD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4A4F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F0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B82C9C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3945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67E2F" w14:paraId="0A6ADFDD" w14:textId="77777777" w:rsidTr="00867E2F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E4B5" w14:textId="77777777" w:rsidR="00867E2F" w:rsidRDefault="0086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32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5F8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,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DC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67F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569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889F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DD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222B86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8B4C3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B6DE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784720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6CC4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A7D546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69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4AA80809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92D2B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693A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616C3182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2404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6747D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9A61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335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A0ED52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4C650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608AFEC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1C7CE" w14:textId="77777777" w:rsidR="00867E2F" w:rsidRDefault="0086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67E2F" w14:paraId="53FAC78E" w14:textId="77777777" w:rsidTr="00867E2F">
        <w:trPr>
          <w:trHeight w:val="636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356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2A70F8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203CB50F" w14:textId="77777777" w:rsidR="00867E2F" w:rsidRDefault="00867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E2F" w14:paraId="0321F8DE" w14:textId="77777777" w:rsidTr="00867E2F">
        <w:trPr>
          <w:trHeight w:val="283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AE3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7652A50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1F14FC5B" w14:textId="77777777" w:rsidR="00867E2F" w:rsidRDefault="00867E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9550CE7" w14:textId="77777777" w:rsidR="00867E2F" w:rsidRDefault="00867E2F" w:rsidP="00867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08F89" w14:textId="77777777" w:rsidR="00867E2F" w:rsidRDefault="00867E2F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7E2F" w:rsidSect="00C8510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33D94"/>
    <w:rsid w:val="00060700"/>
    <w:rsid w:val="00063103"/>
    <w:rsid w:val="00081326"/>
    <w:rsid w:val="00095391"/>
    <w:rsid w:val="000A3D9E"/>
    <w:rsid w:val="000A7DBD"/>
    <w:rsid w:val="000F3DA1"/>
    <w:rsid w:val="00150E27"/>
    <w:rsid w:val="00177929"/>
    <w:rsid w:val="001A2AC0"/>
    <w:rsid w:val="001B76D0"/>
    <w:rsid w:val="001E3414"/>
    <w:rsid w:val="001F0266"/>
    <w:rsid w:val="002249A2"/>
    <w:rsid w:val="0023386D"/>
    <w:rsid w:val="00235906"/>
    <w:rsid w:val="00280D36"/>
    <w:rsid w:val="00286C62"/>
    <w:rsid w:val="00286E76"/>
    <w:rsid w:val="002A7C0C"/>
    <w:rsid w:val="002E03BE"/>
    <w:rsid w:val="002F2A86"/>
    <w:rsid w:val="00322A8C"/>
    <w:rsid w:val="00327E55"/>
    <w:rsid w:val="003542C8"/>
    <w:rsid w:val="00392CB9"/>
    <w:rsid w:val="003A0392"/>
    <w:rsid w:val="003A4E65"/>
    <w:rsid w:val="003A7C6F"/>
    <w:rsid w:val="00401D94"/>
    <w:rsid w:val="00406BFB"/>
    <w:rsid w:val="004D4F8E"/>
    <w:rsid w:val="005402DA"/>
    <w:rsid w:val="00553794"/>
    <w:rsid w:val="005971B7"/>
    <w:rsid w:val="005B4E0F"/>
    <w:rsid w:val="005C3765"/>
    <w:rsid w:val="006546AE"/>
    <w:rsid w:val="006C4DB7"/>
    <w:rsid w:val="006D72D3"/>
    <w:rsid w:val="00774E63"/>
    <w:rsid w:val="00793E54"/>
    <w:rsid w:val="007E218F"/>
    <w:rsid w:val="007E3586"/>
    <w:rsid w:val="007F7E01"/>
    <w:rsid w:val="00831CDD"/>
    <w:rsid w:val="00867E2F"/>
    <w:rsid w:val="008A5340"/>
    <w:rsid w:val="009536B5"/>
    <w:rsid w:val="009977B3"/>
    <w:rsid w:val="009A5E43"/>
    <w:rsid w:val="009E5798"/>
    <w:rsid w:val="00A00E6C"/>
    <w:rsid w:val="00A11767"/>
    <w:rsid w:val="00A44EC1"/>
    <w:rsid w:val="00A64C64"/>
    <w:rsid w:val="00A9479F"/>
    <w:rsid w:val="00AA4B99"/>
    <w:rsid w:val="00AA6844"/>
    <w:rsid w:val="00AF47E1"/>
    <w:rsid w:val="00B14B12"/>
    <w:rsid w:val="00B602CA"/>
    <w:rsid w:val="00B64FBB"/>
    <w:rsid w:val="00B71F8C"/>
    <w:rsid w:val="00B74C1E"/>
    <w:rsid w:val="00BA4852"/>
    <w:rsid w:val="00BE5CF9"/>
    <w:rsid w:val="00C804AD"/>
    <w:rsid w:val="00C85107"/>
    <w:rsid w:val="00C90384"/>
    <w:rsid w:val="00C90B82"/>
    <w:rsid w:val="00CA51F8"/>
    <w:rsid w:val="00D11032"/>
    <w:rsid w:val="00D140EA"/>
    <w:rsid w:val="00D221BA"/>
    <w:rsid w:val="00DA3A13"/>
    <w:rsid w:val="00E007A7"/>
    <w:rsid w:val="00E07EE2"/>
    <w:rsid w:val="00E3319F"/>
    <w:rsid w:val="00E97D4B"/>
    <w:rsid w:val="00EA326E"/>
    <w:rsid w:val="00ED479A"/>
    <w:rsid w:val="00EE14D7"/>
    <w:rsid w:val="00EF028E"/>
    <w:rsid w:val="00F16F67"/>
    <w:rsid w:val="00F87A25"/>
    <w:rsid w:val="00F92DF6"/>
    <w:rsid w:val="00FA6E75"/>
    <w:rsid w:val="00FE144B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7CE2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52C-0FCA-4841-B8E5-9ED23DD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4</cp:revision>
  <cp:lastPrinted>2017-05-12T00:54:00Z</cp:lastPrinted>
  <dcterms:created xsi:type="dcterms:W3CDTF">2021-04-12T05:46:00Z</dcterms:created>
  <dcterms:modified xsi:type="dcterms:W3CDTF">2021-04-12T06:14:00Z</dcterms:modified>
</cp:coreProperties>
</file>